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6A10" w14:textId="413AE364" w:rsidR="0098011F" w:rsidRDefault="00892664">
      <w:r>
        <w:t>Hola mundo</w:t>
      </w:r>
    </w:p>
    <w:sectPr w:rsidR="009801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64"/>
    <w:rsid w:val="00706F4E"/>
    <w:rsid w:val="00892664"/>
    <w:rsid w:val="00942F20"/>
    <w:rsid w:val="0098011F"/>
    <w:rsid w:val="00AA420B"/>
    <w:rsid w:val="00D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3A52E"/>
  <w15:chartTrackingRefBased/>
  <w15:docId w15:val="{3EE97205-ACAD-4425-BE87-818C8A35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2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2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26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26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26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26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26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26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26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26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26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26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26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26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26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26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26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26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26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2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26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26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26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26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26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26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26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26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26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6FC2-4B2A-4136-9CE1-B87CB958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 Aguilar</dc:creator>
  <cp:keywords/>
  <dc:description/>
  <cp:lastModifiedBy>Luis Antonio Aguilar</cp:lastModifiedBy>
  <cp:revision>1</cp:revision>
  <dcterms:created xsi:type="dcterms:W3CDTF">2024-02-27T13:34:00Z</dcterms:created>
  <dcterms:modified xsi:type="dcterms:W3CDTF">2024-02-27T13:34:00Z</dcterms:modified>
</cp:coreProperties>
</file>